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717A" w14:textId="66418E22" w:rsidR="00C1130E" w:rsidRDefault="001F1B8A">
      <w:r>
        <w:rPr>
          <w:noProof/>
        </w:rPr>
        <w:drawing>
          <wp:anchor distT="0" distB="0" distL="0" distR="0" simplePos="0" relativeHeight="251655680" behindDoc="0" locked="0" layoutInCell="1" allowOverlap="1" wp14:anchorId="7EA671A4" wp14:editId="7EA671A5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6B1">
        <w:rPr>
          <w:noProof/>
        </w:rPr>
        <w:pict w14:anchorId="09FCE856">
          <v:rect id="Text Box 28" o:spid="_x0000_s1028" style="position:absolute;margin-left:0;margin-top:-34.4pt;width:613.5pt;height:78.75pt;z-index:251659776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<v:textbox inset="0,0,0,0">
              <w:txbxContent>
                <w:p w14:paraId="7EA671B0" w14:textId="145B83A7" w:rsidR="00C1130E" w:rsidRDefault="00334B68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 xml:space="preserve">San Pedro de Atacama, </w:t>
                  </w:r>
                  <w:r w:rsidR="005B56B1">
                    <w:rPr>
                      <w:b/>
                      <w:color w:val="FFFFFF"/>
                      <w:sz w:val="48"/>
                    </w:rPr>
                    <w:t>Geológico</w:t>
                  </w:r>
                  <w:r w:rsidR="008E10B1">
                    <w:rPr>
                      <w:b/>
                      <w:color w:val="FFFFFF"/>
                      <w:sz w:val="48"/>
                    </w:rPr>
                    <w:t xml:space="preserve"> y astronómico</w:t>
                  </w:r>
                </w:p>
                <w:p w14:paraId="7EA671B1" w14:textId="679DE79A" w:rsidR="00C1130E" w:rsidRDefault="00BC4C47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4</w:t>
                  </w:r>
                  <w:r w:rsidR="001F1B8A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1F1B8A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1F1B8A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3</w:t>
                  </w:r>
                  <w:r w:rsidR="001F1B8A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1F1B8A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 xml:space="preserve">NOCHES </w:t>
                  </w:r>
                  <w:r w:rsidR="001F1B8A">
                    <w:rPr>
                      <w:color w:val="FFFFFF"/>
                      <w:w w:val="105"/>
                      <w:sz w:val="20"/>
                    </w:rPr>
                    <w:t>desde</w:t>
                  </w:r>
                  <w:r w:rsidR="001F1B8A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$ </w:t>
                  </w:r>
                  <w:r w:rsidR="005B56B1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420.0</w:t>
                  </w:r>
                  <w:r w:rsidR="001F1B8A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00</w:t>
                  </w:r>
                  <w:r w:rsidR="001F1B8A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1F1B8A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EA671B2" w14:textId="77777777" w:rsidR="00C1130E" w:rsidRDefault="00C1130E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EA6717B" w14:textId="77777777" w:rsidR="00C1130E" w:rsidRDefault="00C1130E">
      <w:pPr>
        <w:ind w:left="-993"/>
        <w:rPr>
          <w:b/>
          <w:bCs/>
          <w:color w:val="F05B52"/>
          <w:sz w:val="28"/>
          <w:szCs w:val="28"/>
        </w:rPr>
      </w:pPr>
    </w:p>
    <w:p w14:paraId="7EA6717C" w14:textId="77777777" w:rsidR="00C1130E" w:rsidRDefault="001F1B8A">
      <w:pPr>
        <w:ind w:left="-993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 wp14:anchorId="7EA671A8" wp14:editId="7EA671A9">
            <wp:simplePos x="0" y="0"/>
            <wp:positionH relativeFrom="column">
              <wp:posOffset>-1080135</wp:posOffset>
            </wp:positionH>
            <wp:positionV relativeFrom="paragraph">
              <wp:posOffset>106045</wp:posOffset>
            </wp:positionV>
            <wp:extent cx="4443095" cy="3035300"/>
            <wp:effectExtent l="0" t="0" r="0" b="0"/>
            <wp:wrapSquare wrapText="righ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0" allowOverlap="1" wp14:anchorId="7EA671AA" wp14:editId="7EA671AB">
            <wp:simplePos x="0" y="0"/>
            <wp:positionH relativeFrom="column">
              <wp:posOffset>2753995</wp:posOffset>
            </wp:positionH>
            <wp:positionV relativeFrom="paragraph">
              <wp:posOffset>106045</wp:posOffset>
            </wp:positionV>
            <wp:extent cx="3937635" cy="3035300"/>
            <wp:effectExtent l="0" t="0" r="0" b="0"/>
            <wp:wrapSquare wrapText="largest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7EA6717D" w14:textId="77777777" w:rsidR="00C1130E" w:rsidRDefault="00C1130E">
      <w:pPr>
        <w:ind w:left="-993"/>
      </w:pPr>
    </w:p>
    <w:p w14:paraId="7EA6717E" w14:textId="77777777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>Transfer desde Aeropuerto de Calama a Hotel seleccionado, servicio regular.</w:t>
      </w:r>
    </w:p>
    <w:p w14:paraId="7EA6717F" w14:textId="02D440B5" w:rsidR="00C1130E" w:rsidRDefault="00BC4C47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>3</w:t>
      </w:r>
      <w:r w:rsidR="001F1B8A">
        <w:t xml:space="preserve"> noches de alojamiento en habitación y hotel seleccionado.</w:t>
      </w:r>
    </w:p>
    <w:p w14:paraId="7EA67180" w14:textId="77777777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>Desayuno.</w:t>
      </w:r>
    </w:p>
    <w:p w14:paraId="7EA67181" w14:textId="77777777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>Uso de instalaciones del hotel.</w:t>
      </w:r>
    </w:p>
    <w:p w14:paraId="7EA67182" w14:textId="4F14D296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>Valle d</w:t>
      </w:r>
      <w:r w:rsidR="005F77D3">
        <w:t>el arco iris y Yerbas Buenas</w:t>
      </w:r>
      <w:r>
        <w:t xml:space="preserve">, servicio regular </w:t>
      </w:r>
      <w:r>
        <w:tab/>
      </w:r>
      <w:r>
        <w:tab/>
      </w:r>
    </w:p>
    <w:p w14:paraId="7EA67184" w14:textId="2DD229AB" w:rsidR="00C1130E" w:rsidRDefault="005F77D3" w:rsidP="005F414E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 w:rsidRPr="005F77D3">
        <w:t>Tour Astronómico Fuego &amp; Estrellas</w:t>
      </w:r>
      <w:r w:rsidR="005F414E">
        <w:t xml:space="preserve">, servicio regular. </w:t>
      </w:r>
      <w:r w:rsidRPr="005F77D3">
        <w:tab/>
      </w:r>
      <w:r w:rsidRPr="005F77D3">
        <w:tab/>
      </w:r>
      <w:r w:rsidR="001F1B8A">
        <w:tab/>
      </w:r>
    </w:p>
    <w:p w14:paraId="4A50E25D" w14:textId="62780BAB" w:rsidR="005B56B1" w:rsidRDefault="001F1B8A" w:rsidP="005925A9">
      <w:pPr>
        <w:pStyle w:val="Textoindependiente"/>
        <w:numPr>
          <w:ilvl w:val="0"/>
          <w:numId w:val="2"/>
        </w:numPr>
        <w:spacing w:after="283" w:line="276" w:lineRule="auto"/>
      </w:pPr>
      <w:r>
        <w:t>Transfer desde Hotel a Aeropuerto de Calama, servicio regular.</w:t>
      </w:r>
    </w:p>
    <w:tbl>
      <w:tblPr>
        <w:tblW w:w="100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137"/>
        <w:gridCol w:w="1125"/>
        <w:gridCol w:w="942"/>
        <w:gridCol w:w="946"/>
        <w:gridCol w:w="942"/>
        <w:gridCol w:w="942"/>
        <w:gridCol w:w="942"/>
        <w:gridCol w:w="1703"/>
        <w:gridCol w:w="6"/>
      </w:tblGrid>
      <w:tr w:rsidR="005B56B1" w:rsidRPr="005B56B1" w14:paraId="5B0FBDA8" w14:textId="77777777" w:rsidTr="005B56B1">
        <w:trPr>
          <w:trHeight w:val="384"/>
        </w:trPr>
        <w:tc>
          <w:tcPr>
            <w:tcW w:w="10044" w:type="dxa"/>
            <w:gridSpan w:val="10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7CDD90FA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San Pedro de Atacama, Geológico y astronómico  4D/3N</w:t>
            </w:r>
          </w:p>
        </w:tc>
      </w:tr>
      <w:tr w:rsidR="005B56B1" w:rsidRPr="005B56B1" w14:paraId="3C20E7A2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5EBB32C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HOTE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E4549FE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HABITACIÓ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3347928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Individual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F18ABE1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Noche Ad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086A0FF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Doble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7DB2158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Noche Ad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C9AE41D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Triple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D2E20BF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Noche Ad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4DAB3519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Vigencia </w:t>
            </w:r>
          </w:p>
        </w:tc>
      </w:tr>
      <w:tr w:rsidR="005B56B1" w:rsidRPr="005B56B1" w14:paraId="4AFFE238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630CBD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Don </w:t>
            </w: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Sebastian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EC9529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233251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833.3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F4E20E4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06.7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50D85D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420.0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F896CA1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 53.3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6195EA3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20.0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65080B0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53.3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7965A1DF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31-12-26</w:t>
            </w:r>
          </w:p>
        </w:tc>
      </w:tr>
      <w:tr w:rsidR="005B56B1" w:rsidRPr="005B56B1" w14:paraId="25165AC9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966213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Don </w:t>
            </w: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Raul</w:t>
            </w:r>
            <w:proofErr w:type="spellEnd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3D43AE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5A1659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877.2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180749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21.3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DC42C6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65.6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5FA9C2B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68.5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45E95F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51.6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16D3DB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63.9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61CA3313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31-12-26</w:t>
            </w:r>
          </w:p>
        </w:tc>
      </w:tr>
      <w:tr w:rsidR="005B56B1" w:rsidRPr="005B56B1" w14:paraId="4DD4A779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5A5A6A9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Kimal</w:t>
            </w:r>
            <w:proofErr w:type="spellEnd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EF792D7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C8F5BC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.017.3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A87E68B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68.0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AA433A5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537.2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5E0FEA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92.4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B956F14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503.0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ED341C3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81.0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598E941B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6-04-26 a 15-04-26</w:t>
            </w:r>
          </w:p>
        </w:tc>
      </w:tr>
      <w:tr w:rsidR="005B56B1" w:rsidRPr="005B56B1" w14:paraId="19A45CBF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229BAB9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asa Don toma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5ED4F61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0B25F6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.024.8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2BC3386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70.5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9115765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579.7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952B4FB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06.6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4F5BB41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542.4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1D7DB0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94.1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606B90F1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5B56B1" w:rsidRPr="005B56B1" w14:paraId="429BDF5D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186D424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Terrantai</w:t>
            </w:r>
            <w:proofErr w:type="spellEnd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85513B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8A0A57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.427.3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BB9782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04.6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2AFF8EB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759.6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ED2D07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66.5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E567B1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669.2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7C7DEC6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36.4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09BA13F2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-09-25 a 19-12-25</w:t>
            </w:r>
          </w:p>
        </w:tc>
      </w:tr>
      <w:tr w:rsidR="005B56B1" w:rsidRPr="005B56B1" w14:paraId="44690418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0D4D251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F955DF8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042C658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.622.2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BFC9E0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69.6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4B08127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857.1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576280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99.0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D6A9E37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757.6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449C63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65.9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307E46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0-12-25 a 03-01-26</w:t>
            </w:r>
          </w:p>
        </w:tc>
      </w:tr>
      <w:tr w:rsidR="005B56B1" w:rsidRPr="005B56B1" w14:paraId="731BF912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BCEDD32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A087DCA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CE71D1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.427.3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F14B0C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04.6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7D8E952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759.6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77BC016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66.5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184E8E8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669.2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2E7C8C0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36.4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10D37A2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4-01-26 a 31-03-26</w:t>
            </w:r>
          </w:p>
        </w:tc>
      </w:tr>
      <w:tr w:rsidR="005B56B1" w:rsidRPr="005B56B1" w14:paraId="22C34577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32F22BA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Cumbr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253E9E7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840FC77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.555.8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02227E4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47.5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611452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824.1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555400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88.0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0843F0B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705.9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7367EF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48.6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266F49E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5B56B1" w:rsidRPr="005B56B1" w14:paraId="7EB66138" w14:textId="77777777" w:rsidTr="005B56B1">
        <w:trPr>
          <w:gridAfter w:val="1"/>
          <w:wAfter w:w="6" w:type="dxa"/>
          <w:trHeight w:val="384"/>
        </w:trPr>
        <w:tc>
          <w:tcPr>
            <w:tcW w:w="1359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84CA792" w14:textId="77777777" w:rsidR="005B56B1" w:rsidRPr="005B56B1" w:rsidRDefault="005B56B1" w:rsidP="005B56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esertica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C54E7F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F6162C2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.419.7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61699CC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02.1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17018C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713.2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9A33AEA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51.1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61801CA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665.3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20999F8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35.1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64950A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6-25 a 31-05-26</w:t>
            </w:r>
          </w:p>
        </w:tc>
      </w:tr>
      <w:tr w:rsidR="005B56B1" w:rsidRPr="005B56B1" w14:paraId="1E1BA5CD" w14:textId="77777777" w:rsidTr="005B56B1">
        <w:trPr>
          <w:trHeight w:val="384"/>
        </w:trPr>
        <w:tc>
          <w:tcPr>
            <w:tcW w:w="10044" w:type="dxa"/>
            <w:gridSpan w:val="10"/>
            <w:tcBorders>
              <w:top w:val="single" w:sz="4" w:space="0" w:color="F05B52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C9136" w14:textId="77777777" w:rsidR="005B56B1" w:rsidRPr="005B56B1" w:rsidRDefault="005B56B1" w:rsidP="005B56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5B56B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1D13F729" w14:textId="77777777" w:rsidR="005B56B1" w:rsidRDefault="005B56B1" w:rsidP="005B56B1">
      <w:pPr>
        <w:pStyle w:val="Textoindependiente"/>
        <w:spacing w:after="283" w:line="276" w:lineRule="auto"/>
      </w:pPr>
    </w:p>
    <w:p w14:paraId="3FA90103" w14:textId="77777777" w:rsidR="005A1399" w:rsidRDefault="005A1399" w:rsidP="005A1399">
      <w:pPr>
        <w:pStyle w:val="Textoindependiente"/>
        <w:spacing w:after="283" w:line="276" w:lineRule="auto"/>
      </w:pPr>
    </w:p>
    <w:p w14:paraId="689F226D" w14:textId="77777777" w:rsidR="005A1399" w:rsidRDefault="005A1399" w:rsidP="005A1399">
      <w:pPr>
        <w:pStyle w:val="Textoindependiente"/>
        <w:spacing w:after="283" w:line="276" w:lineRule="auto"/>
      </w:pPr>
    </w:p>
    <w:p w14:paraId="6F5179D9" w14:textId="77777777" w:rsidR="005A1399" w:rsidRDefault="005B56B1">
      <w:pPr>
        <w:pStyle w:val="Textoindependiente"/>
        <w:spacing w:after="283" w:line="276" w:lineRule="auto"/>
      </w:pPr>
      <w:r>
        <w:pict w14:anchorId="7EA67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5" o:spid="_x0000_s1029" type="#_x0000_t75" style="position:absolute;margin-left:0;margin-top:0;width:50pt;height:50pt;z-index:251658752;visibility:hidden">
            <o:lock v:ext="edit" selection="t"/>
          </v:shape>
        </w:pict>
      </w:r>
    </w:p>
    <w:p w14:paraId="07CDBA89" w14:textId="77777777" w:rsidR="005A1399" w:rsidRDefault="005A1399" w:rsidP="005A1399">
      <w:pPr>
        <w:spacing w:line="276" w:lineRule="auto"/>
        <w:rPr>
          <w:b/>
          <w:bCs/>
          <w:color w:val="F05B52"/>
          <w:sz w:val="28"/>
          <w:szCs w:val="28"/>
        </w:rPr>
      </w:pPr>
    </w:p>
    <w:p w14:paraId="7EA6718A" w14:textId="3E2AB77B" w:rsidR="00C1130E" w:rsidRDefault="001F1B8A" w:rsidP="005A1399">
      <w:pPr>
        <w:spacing w:line="276" w:lineRule="auto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EA6718B" w14:textId="77777777" w:rsidR="00C1130E" w:rsidRDefault="00C1130E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7EA6718C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Tarifas en base habitación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/Triple.</w:t>
      </w:r>
    </w:p>
    <w:p w14:paraId="7EA6718D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7EA6718E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7EA6718F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Incluye guía español-inglés. </w:t>
      </w:r>
    </w:p>
    <w:p w14:paraId="7EA67190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7EA67191" w14:textId="77777777" w:rsidR="00C1130E" w:rsidRPr="00334B68" w:rsidRDefault="001F1B8A">
      <w:pPr>
        <w:numPr>
          <w:ilvl w:val="0"/>
          <w:numId w:val="3"/>
        </w:numPr>
        <w:spacing w:line="276" w:lineRule="auto"/>
        <w:rPr>
          <w:lang w:val="en-US"/>
        </w:rPr>
      </w:pPr>
      <w:r w:rsidRPr="00334B68">
        <w:rPr>
          <w:color w:val="000000" w:themeColor="text1"/>
          <w:sz w:val="19"/>
          <w:szCs w:val="19"/>
          <w:lang w:val="en-US"/>
        </w:rPr>
        <w:t xml:space="preserve">Check-in 15:00 </w:t>
      </w:r>
      <w:proofErr w:type="spellStart"/>
      <w:r w:rsidRPr="00334B68">
        <w:rPr>
          <w:color w:val="000000" w:themeColor="text1"/>
          <w:sz w:val="19"/>
          <w:szCs w:val="19"/>
          <w:lang w:val="en-US"/>
        </w:rPr>
        <w:t>hrs</w:t>
      </w:r>
      <w:proofErr w:type="spellEnd"/>
      <w:r w:rsidRPr="00334B68">
        <w:rPr>
          <w:color w:val="000000" w:themeColor="text1"/>
          <w:sz w:val="19"/>
          <w:szCs w:val="19"/>
          <w:lang w:val="en-US"/>
        </w:rPr>
        <w:t>, Check-out 12:00 hrs.</w:t>
      </w:r>
    </w:p>
    <w:p w14:paraId="7EA67192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7EA67193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19"/>
          <w:szCs w:val="19"/>
          <w:lang w:val="es-CL"/>
        </w:rPr>
        <w:t>ticket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</w:t>
      </w:r>
    </w:p>
    <w:p w14:paraId="7EA67194" w14:textId="1FD7E83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7EA67195" w14:textId="7E6C67D2" w:rsidR="00C1130E" w:rsidRDefault="00C1130E">
      <w:pPr>
        <w:spacing w:line="276" w:lineRule="auto"/>
        <w:ind w:left="-993"/>
      </w:pPr>
    </w:p>
    <w:p w14:paraId="7EA67196" w14:textId="56577C29" w:rsidR="00C1130E" w:rsidRDefault="001F1B8A" w:rsidP="005A1399">
      <w:pPr>
        <w:spacing w:line="276" w:lineRule="auto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7EA67197" w14:textId="77777777" w:rsidR="00C1130E" w:rsidRDefault="00C1130E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7EA67198" w14:textId="77777777" w:rsidR="00C1130E" w:rsidRDefault="001F1B8A">
      <w:pPr>
        <w:pStyle w:val="Textoindependiente"/>
        <w:numPr>
          <w:ilvl w:val="0"/>
          <w:numId w:val="1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7EA67199" w14:textId="77777777" w:rsidR="00C1130E" w:rsidRDefault="001F1B8A">
      <w:pPr>
        <w:pStyle w:val="Textoindependiente"/>
        <w:numPr>
          <w:ilvl w:val="0"/>
          <w:numId w:val="1"/>
        </w:numPr>
      </w:pPr>
      <w:r>
        <w:t>Comidas y bebestibles no indicados en el programa.</w:t>
      </w:r>
    </w:p>
    <w:p w14:paraId="7EA6719A" w14:textId="77777777" w:rsidR="00C1130E" w:rsidRDefault="001F1B8A">
      <w:pPr>
        <w:pStyle w:val="Textoindependiente"/>
        <w:numPr>
          <w:ilvl w:val="0"/>
          <w:numId w:val="1"/>
        </w:numPr>
      </w:pPr>
      <w:r>
        <w:t>Cualquier servicio no especificado como incluido.</w:t>
      </w:r>
    </w:p>
    <w:p w14:paraId="7EA6719B" w14:textId="77777777" w:rsidR="00C1130E" w:rsidRDefault="00C1130E">
      <w:pPr>
        <w:pStyle w:val="Textoindependiente"/>
        <w:spacing w:after="283"/>
        <w:ind w:left="720"/>
      </w:pPr>
    </w:p>
    <w:p w14:paraId="7EA6719C" w14:textId="77777777" w:rsidR="00C1130E" w:rsidRDefault="00C1130E">
      <w:pPr>
        <w:pStyle w:val="Textoindependiente"/>
        <w:spacing w:after="283"/>
      </w:pPr>
    </w:p>
    <w:p w14:paraId="7EA6719D" w14:textId="77777777" w:rsidR="00C1130E" w:rsidRDefault="00C1130E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7EA6719E" w14:textId="77777777" w:rsidR="00C1130E" w:rsidRDefault="00C1130E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7EA6719F" w14:textId="77777777" w:rsidR="00C1130E" w:rsidRDefault="00C1130E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7EA671A0" w14:textId="77777777" w:rsidR="00C1130E" w:rsidRDefault="00C1130E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7EA671A1" w14:textId="77777777" w:rsidR="00C1130E" w:rsidRDefault="00C1130E">
      <w:pPr>
        <w:ind w:left="-993"/>
        <w:rPr>
          <w:b/>
          <w:bCs/>
          <w:color w:val="F05B52"/>
          <w:sz w:val="28"/>
          <w:szCs w:val="28"/>
        </w:rPr>
      </w:pPr>
    </w:p>
    <w:p w14:paraId="7EA671A2" w14:textId="77777777" w:rsidR="00C1130E" w:rsidRDefault="00C1130E">
      <w:pPr>
        <w:tabs>
          <w:tab w:val="left" w:pos="3015"/>
        </w:tabs>
        <w:rPr>
          <w:sz w:val="18"/>
          <w:szCs w:val="18"/>
          <w:lang w:val="es-MX"/>
        </w:rPr>
      </w:pPr>
    </w:p>
    <w:p w14:paraId="7EA671A3" w14:textId="77777777" w:rsidR="00C1130E" w:rsidRDefault="00C1130E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C1130E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8AE7" w14:textId="77777777" w:rsidR="00EA75B9" w:rsidRDefault="00EA75B9">
      <w:r>
        <w:separator/>
      </w:r>
    </w:p>
  </w:endnote>
  <w:endnote w:type="continuationSeparator" w:id="0">
    <w:p w14:paraId="70421DEE" w14:textId="77777777" w:rsidR="00EA75B9" w:rsidRDefault="00EA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71AE" w14:textId="77777777" w:rsidR="00C1130E" w:rsidRDefault="00C1130E">
    <w:pPr>
      <w:spacing w:before="17"/>
      <w:ind w:left="20"/>
      <w:rPr>
        <w:sz w:val="15"/>
      </w:rPr>
    </w:pPr>
  </w:p>
  <w:p w14:paraId="7EA671AF" w14:textId="77777777" w:rsidR="00C1130E" w:rsidRDefault="00C11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57FEC" w14:textId="77777777" w:rsidR="00EA75B9" w:rsidRDefault="00EA75B9">
      <w:r>
        <w:separator/>
      </w:r>
    </w:p>
  </w:footnote>
  <w:footnote w:type="continuationSeparator" w:id="0">
    <w:p w14:paraId="64D2CB38" w14:textId="77777777" w:rsidR="00EA75B9" w:rsidRDefault="00EA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1F1C"/>
    <w:multiLevelType w:val="multilevel"/>
    <w:tmpl w:val="490E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25B38D0"/>
    <w:multiLevelType w:val="multilevel"/>
    <w:tmpl w:val="B1E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9CE02F7"/>
    <w:multiLevelType w:val="multilevel"/>
    <w:tmpl w:val="BE0417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31426B9"/>
    <w:multiLevelType w:val="multilevel"/>
    <w:tmpl w:val="7A82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85129779">
    <w:abstractNumId w:val="1"/>
  </w:num>
  <w:num w:numId="2" w16cid:durableId="1668553873">
    <w:abstractNumId w:val="3"/>
  </w:num>
  <w:num w:numId="3" w16cid:durableId="867134279">
    <w:abstractNumId w:val="0"/>
  </w:num>
  <w:num w:numId="4" w16cid:durableId="164928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130E"/>
    <w:rsid w:val="000C1AB4"/>
    <w:rsid w:val="001F1B8A"/>
    <w:rsid w:val="00287732"/>
    <w:rsid w:val="00334B68"/>
    <w:rsid w:val="005A1399"/>
    <w:rsid w:val="005B56B1"/>
    <w:rsid w:val="005F414E"/>
    <w:rsid w:val="005F77D3"/>
    <w:rsid w:val="007C422D"/>
    <w:rsid w:val="008417D9"/>
    <w:rsid w:val="008E10B1"/>
    <w:rsid w:val="00901CDA"/>
    <w:rsid w:val="00AD2B35"/>
    <w:rsid w:val="00BC4C47"/>
    <w:rsid w:val="00C070E9"/>
    <w:rsid w:val="00C1130E"/>
    <w:rsid w:val="00EA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A6717A"/>
  <w15:docId w15:val="{C46D5549-A598-4271-B736-CB48E07F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1CAAD-9F8F-4D55-AF1F-E36BB30D9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7</cp:revision>
  <cp:lastPrinted>2025-10-14T19:19:00Z</cp:lastPrinted>
  <dcterms:created xsi:type="dcterms:W3CDTF">2025-10-09T21:02:00Z</dcterms:created>
  <dcterms:modified xsi:type="dcterms:W3CDTF">2025-10-14T19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